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6BD" w14:textId="49A77442" w:rsidR="00A82275" w:rsidRPr="00A82275" w:rsidRDefault="00861DCF"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1313068/1</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861DCF"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מנחם האגר, הרב יעקב מ' שטיינהויז, הרב חיים ו' וידאל</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2542"/>
        <w:gridCol w:w="643"/>
        <w:gridCol w:w="1128"/>
        <w:gridCol w:w="3177"/>
      </w:tblGrid>
      <w:tr w:rsidR="00AC7403" w14:paraId="2A404CC6" w14:textId="77777777" w:rsidTr="00AC7403">
        <w:trPr>
          <w:jc w:val="center"/>
        </w:trPr>
        <w:tc>
          <w:tcPr>
            <w:tcW w:w="1169" w:type="dxa"/>
          </w:tcPr>
          <w:p w14:paraId="2A404CC1" w14:textId="77777777" w:rsidR="00DF318E" w:rsidRDefault="00861DCF"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w:t>
                </w:r>
              </w:sdtContent>
            </w:sdt>
          </w:p>
        </w:tc>
        <w:tc>
          <w:tcPr>
            <w:tcW w:w="2678" w:type="dxa"/>
          </w:tcPr>
          <w:p w14:paraId="2A404CC2" w14:textId="77777777" w:rsidR="00DF318E" w:rsidRPr="00A2401C" w:rsidRDefault="00861DCF"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רונן כהן-שור</w:t>
                </w:r>
                <w:r w:rsidR="00DF318E" w:rsidRPr="0058005A">
                  <w:rPr>
                    <w:rFonts w:hint="cs"/>
                    <w:b/>
                    <w:bCs/>
                    <w:sz w:val="28"/>
                    <w:szCs w:val="28"/>
                    <w:rtl/>
                  </w:rPr>
                  <w:br/>
                </w:r>
              </w:sdtContent>
            </w:sdt>
          </w:p>
        </w:tc>
        <w:tc>
          <w:tcPr>
            <w:tcW w:w="646" w:type="dxa"/>
          </w:tcPr>
          <w:p w14:paraId="2A404CC3" w14:textId="77777777" w:rsidR="00DF318E" w:rsidRPr="004511B4" w:rsidRDefault="00861DCF"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ת"ז</w:t>
                </w:r>
                <w:r w:rsidR="00DF318E" w:rsidRPr="00581A68">
                  <w:rPr>
                    <w:rFonts w:hint="cs"/>
                    <w:sz w:val="28"/>
                    <w:szCs w:val="28"/>
                    <w:rtl/>
                  </w:rPr>
                  <w:br/>
                </w:r>
              </w:sdtContent>
            </w:sdt>
          </w:p>
        </w:tc>
        <w:tc>
          <w:tcPr>
            <w:tcW w:w="1134" w:type="dxa"/>
          </w:tcPr>
          <w:p w14:paraId="2A404CC4" w14:textId="77777777" w:rsidR="00DF318E" w:rsidRPr="004511B4" w:rsidRDefault="00861DCF"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059178988</w:t>
                </w:r>
                <w:r w:rsidR="00DF318E" w:rsidRPr="00581A68">
                  <w:rPr>
                    <w:rFonts w:hint="cs"/>
                    <w:b/>
                    <w:bCs/>
                    <w:sz w:val="28"/>
                    <w:szCs w:val="28"/>
                    <w:rtl/>
                  </w:rPr>
                  <w:br/>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861DCF"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ע"י ב"כ עו"ד גלית</w:t>
                </w:r>
                <w:r w:rsidR="00DF318E">
                  <w:rPr>
                    <w:rFonts w:hint="cs"/>
                    <w:sz w:val="24"/>
                    <w:szCs w:val="24"/>
                    <w:rtl/>
                  </w:rPr>
                  <w:br/>
                  <w:t>קלנטרוף-קלין)</w:t>
                </w:r>
              </w:sdtContent>
            </w:sdt>
          </w:p>
        </w:tc>
      </w:tr>
      <w:tr w:rsidR="00AC7403" w14:paraId="2A404CCC" w14:textId="77777777" w:rsidTr="00AC7403">
        <w:trPr>
          <w:jc w:val="center"/>
        </w:trPr>
        <w:tc>
          <w:tcPr>
            <w:tcW w:w="1169" w:type="dxa"/>
          </w:tcPr>
          <w:p w14:paraId="2A404CC7" w14:textId="77777777" w:rsidR="00DF318E" w:rsidRPr="00224522" w:rsidRDefault="00861DCF"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861DCF"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861DCF"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הועד הכללי לקהילת התי</w:t>
                </w:r>
                <w:r w:rsidR="00DF318E" w:rsidRPr="0058005A">
                  <w:rPr>
                    <w:rFonts w:hint="cs"/>
                    <w:b/>
                    <w:bCs/>
                    <w:sz w:val="28"/>
                    <w:szCs w:val="28"/>
                    <w:rtl/>
                  </w:rPr>
                  <w:br/>
                </w:r>
                <w:r w:rsidR="00DF318E" w:rsidRPr="0058005A">
                  <w:rPr>
                    <w:rFonts w:hint="cs"/>
                    <w:b/>
                    <w:bCs/>
                    <w:sz w:val="28"/>
                    <w:szCs w:val="28"/>
                    <w:rtl/>
                  </w:rPr>
                  <w:br/>
                  <w:t>שלמה שרעבי</w:t>
                </w:r>
                <w:r w:rsidR="00DF318E" w:rsidRPr="0058005A">
                  <w:rPr>
                    <w:rFonts w:hint="cs"/>
                    <w:b/>
                    <w:bCs/>
                    <w:sz w:val="28"/>
                    <w:szCs w:val="28"/>
                    <w:rtl/>
                  </w:rPr>
                  <w:br/>
                </w:r>
                <w:r w:rsidR="00DF318E" w:rsidRPr="0058005A">
                  <w:rPr>
                    <w:rFonts w:hint="cs"/>
                    <w:b/>
                    <w:bCs/>
                    <w:sz w:val="28"/>
                    <w:szCs w:val="28"/>
                    <w:rtl/>
                  </w:rPr>
                  <w:br/>
                  <w:t>מנהל מיוחד עו״ד דעואל</w:t>
                </w:r>
                <w:r w:rsidR="00DF318E" w:rsidRPr="0058005A">
                  <w:rPr>
                    <w:rFonts w:hint="cs"/>
                    <w:b/>
                    <w:bCs/>
                    <w:sz w:val="28"/>
                    <w:szCs w:val="28"/>
                    <w:rtl/>
                  </w:rPr>
                  <w:br/>
                  <w:t>בע"מ בלגר השקעות (200</w:t>
                </w:r>
                <w:r w:rsidR="00DF318E" w:rsidRPr="0058005A">
                  <w:rPr>
                    <w:rFonts w:hint="cs"/>
                    <w:b/>
                    <w:bCs/>
                    <w:sz w:val="28"/>
                    <w:szCs w:val="28"/>
                    <w:rtl/>
                  </w:rPr>
                  <w:br/>
                  <w:t>בלגר השקעות 2001 בעמ</w:t>
                </w:r>
                <w:r w:rsidR="00DF318E" w:rsidRPr="0058005A">
                  <w:rPr>
                    <w:rFonts w:hint="cs"/>
                    <w:b/>
                    <w:bCs/>
                    <w:sz w:val="28"/>
                    <w:szCs w:val="28"/>
                    <w:rtl/>
                  </w:rPr>
                  <w:br/>
                  <w:t>יחידת הרישום והפיקוח</w:t>
                </w:r>
                <w:r w:rsidR="00DF318E" w:rsidRPr="0058005A">
                  <w:rPr>
                    <w:rFonts w:hint="cs"/>
                    <w:b/>
                    <w:bCs/>
                    <w:sz w:val="28"/>
                    <w:szCs w:val="28"/>
                    <w:rtl/>
                  </w:rPr>
                  <w:br/>
                  <w:t>יחידת הרישום והפיקוח</w:t>
                </w:r>
              </w:sdtContent>
            </w:sdt>
          </w:p>
        </w:tc>
        <w:tc>
          <w:tcPr>
            <w:tcW w:w="646" w:type="dxa"/>
          </w:tcPr>
          <w:p w14:paraId="2A404CCF" w14:textId="77777777" w:rsidR="00DF318E" w:rsidRPr="00A2401C" w:rsidRDefault="00861DCF"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r w:rsidR="00DF318E" w:rsidRPr="004B54E3">
                  <w:rPr>
                    <w:rFonts w:hint="cs"/>
                    <w:sz w:val="28"/>
                    <w:szCs w:val="28"/>
                    <w:rtl/>
                  </w:rPr>
                  <w:br/>
                </w:r>
                <w:r w:rsidR="00DF318E" w:rsidRPr="004B54E3">
                  <w:rPr>
                    <w:rFonts w:hint="cs"/>
                    <w:sz w:val="28"/>
                    <w:szCs w:val="28"/>
                    <w:rtl/>
                  </w:rPr>
                  <w:br/>
                  <w:t>ת"ז</w:t>
                </w:r>
                <w:r w:rsidR="00DF318E" w:rsidRPr="004B54E3">
                  <w:rPr>
                    <w:rFonts w:hint="cs"/>
                    <w:sz w:val="28"/>
                    <w:szCs w:val="28"/>
                    <w:rtl/>
                  </w:rPr>
                  <w:br/>
                </w:r>
                <w:r w:rsidR="00DF318E" w:rsidRPr="004B54E3">
                  <w:rPr>
                    <w:rFonts w:hint="cs"/>
                    <w:sz w:val="28"/>
                    <w:szCs w:val="28"/>
                    <w:rtl/>
                  </w:rPr>
                  <w:br/>
                  <w:t>זמני</w:t>
                </w:r>
                <w:r w:rsidR="00DF318E" w:rsidRPr="004B54E3">
                  <w:rPr>
                    <w:rFonts w:hint="cs"/>
                    <w:sz w:val="28"/>
                    <w:szCs w:val="28"/>
                    <w:rtl/>
                  </w:rPr>
                  <w:br/>
                  <w:t>חברה</w:t>
                </w:r>
                <w:r w:rsidR="00DF318E" w:rsidRPr="004B54E3">
                  <w:rPr>
                    <w:rFonts w:hint="cs"/>
                    <w:sz w:val="28"/>
                    <w:szCs w:val="28"/>
                    <w:rtl/>
                  </w:rPr>
                  <w:br/>
                  <w:t>ת"ז</w:t>
                </w:r>
                <w:r w:rsidR="00DF318E" w:rsidRPr="004B54E3">
                  <w:rPr>
                    <w:rFonts w:hint="cs"/>
                    <w:sz w:val="28"/>
                    <w:szCs w:val="28"/>
                    <w:rtl/>
                  </w:rPr>
                  <w:br/>
                  <w:t>חברה</w:t>
                </w:r>
                <w:r w:rsidR="00DF318E" w:rsidRPr="004B54E3">
                  <w:rPr>
                    <w:rFonts w:hint="cs"/>
                    <w:sz w:val="28"/>
                    <w:szCs w:val="28"/>
                    <w:rtl/>
                  </w:rPr>
                  <w:br/>
                  <w:t>חברה</w:t>
                </w:r>
              </w:sdtContent>
            </w:sdt>
          </w:p>
        </w:tc>
        <w:tc>
          <w:tcPr>
            <w:tcW w:w="1134" w:type="dxa"/>
          </w:tcPr>
          <w:p w14:paraId="2A404CD0" w14:textId="77777777" w:rsidR="00DF318E" w:rsidRPr="00A2401C" w:rsidRDefault="00861DCF"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580011732</w:t>
                </w:r>
                <w:r w:rsidR="00DF318E" w:rsidRPr="00581A68">
                  <w:rPr>
                    <w:rFonts w:hint="cs"/>
                    <w:b/>
                    <w:bCs/>
                    <w:sz w:val="28"/>
                    <w:szCs w:val="28"/>
                    <w:rtl/>
                  </w:rPr>
                  <w:br/>
                </w:r>
                <w:r w:rsidR="00DF318E" w:rsidRPr="00581A68">
                  <w:rPr>
                    <w:rFonts w:hint="cs"/>
                    <w:b/>
                    <w:bCs/>
                    <w:sz w:val="28"/>
                    <w:szCs w:val="28"/>
                    <w:rtl/>
                  </w:rPr>
                  <w:br/>
                  <w:t>042002741</w:t>
                </w:r>
                <w:r w:rsidR="00DF318E" w:rsidRPr="00581A68">
                  <w:rPr>
                    <w:rFonts w:hint="cs"/>
                    <w:b/>
                    <w:bCs/>
                    <w:sz w:val="28"/>
                    <w:szCs w:val="28"/>
                    <w:rtl/>
                  </w:rPr>
                  <w:br/>
                </w:r>
                <w:r w:rsidR="00DF318E" w:rsidRPr="00581A68">
                  <w:rPr>
                    <w:rFonts w:hint="cs"/>
                    <w:b/>
                    <w:bCs/>
                    <w:sz w:val="28"/>
                    <w:szCs w:val="28"/>
                    <w:rtl/>
                  </w:rPr>
                  <w:br/>
                  <w:t>999010373</w:t>
                </w:r>
                <w:r w:rsidR="00DF318E" w:rsidRPr="00581A68">
                  <w:rPr>
                    <w:rFonts w:hint="cs"/>
                    <w:b/>
                    <w:bCs/>
                    <w:sz w:val="28"/>
                    <w:szCs w:val="28"/>
                    <w:rtl/>
                  </w:rPr>
                  <w:br/>
                  <w:t>513178574</w:t>
                </w:r>
                <w:r w:rsidR="00DF318E" w:rsidRPr="00581A68">
                  <w:rPr>
                    <w:rFonts w:hint="cs"/>
                    <w:b/>
                    <w:bCs/>
                    <w:sz w:val="28"/>
                    <w:szCs w:val="28"/>
                    <w:rtl/>
                  </w:rPr>
                  <w:br/>
                  <w:t>024615429</w:t>
                </w:r>
                <w:r w:rsidR="00DF318E" w:rsidRPr="00581A68">
                  <w:rPr>
                    <w:rFonts w:hint="cs"/>
                    <w:b/>
                    <w:bCs/>
                    <w:sz w:val="28"/>
                    <w:szCs w:val="28"/>
                    <w:rtl/>
                  </w:rPr>
                  <w:br/>
                  <w:t>000333555</w:t>
                </w:r>
                <w:r w:rsidR="00DF318E" w:rsidRPr="00581A68">
                  <w:rPr>
                    <w:rFonts w:hint="cs"/>
                    <w:b/>
                    <w:bCs/>
                    <w:sz w:val="28"/>
                    <w:szCs w:val="28"/>
                    <w:rtl/>
                  </w:rPr>
                  <w:br/>
                  <w:t>000333444</w:t>
                </w:r>
              </w:sdtContent>
            </w:sdt>
          </w:p>
        </w:tc>
        <w:tc>
          <w:tcPr>
            <w:tcW w:w="3352" w:type="dxa"/>
          </w:tcPr>
          <w:p w14:paraId="2A404CD1" w14:textId="77777777" w:rsidR="00DF318E" w:rsidRPr="008B721E" w:rsidRDefault="00861DCF"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משה לורברבוים</w:t>
                </w:r>
                <w:r w:rsidR="00DF318E">
                  <w:rPr>
                    <w:rFonts w:hint="cs"/>
                    <w:sz w:val="24"/>
                    <w:szCs w:val="24"/>
                    <w:rtl/>
                  </w:rPr>
                  <w:br/>
                  <w:t>ועו"ד רויטל לורברבוים)</w:t>
                </w:r>
                <w:r w:rsidR="00DF318E">
                  <w:rPr>
                    <w:rFonts w:hint="cs"/>
                    <w:sz w:val="24"/>
                    <w:szCs w:val="24"/>
                    <w:rtl/>
                  </w:rPr>
                  <w:br/>
                  <w:t>(ע"י ב"כ עו"ד משה לורברבוים</w:t>
                </w:r>
                <w:r w:rsidR="00DF318E">
                  <w:rPr>
                    <w:rFonts w:hint="cs"/>
                    <w:sz w:val="24"/>
                    <w:szCs w:val="24"/>
                    <w:rtl/>
                  </w:rPr>
                  <w:br/>
                  <w:t>ועו"ד רויטל לורברבוים)</w:t>
                </w:r>
                <w:r w:rsidR="00DF318E">
                  <w:rPr>
                    <w:rFonts w:hint="cs"/>
                    <w:sz w:val="24"/>
                    <w:szCs w:val="24"/>
                    <w:rtl/>
                  </w:rPr>
                  <w:br/>
                  <w:t>(ע"י ב"כ עו"ד דעואל פלאי)</w:t>
                </w:r>
                <w:r w:rsidR="00DF318E">
                  <w:rPr>
                    <w:rFonts w:hint="cs"/>
                    <w:sz w:val="24"/>
                    <w:szCs w:val="24"/>
                    <w:rtl/>
                  </w:rPr>
                  <w:br/>
                  <w:t>(ע"י ב"כ עו"ד יצחק דהן)</w:t>
                </w:r>
                <w:r w:rsidR="00DF318E">
                  <w:rPr>
                    <w:rFonts w:hint="cs"/>
                    <w:sz w:val="24"/>
                    <w:szCs w:val="24"/>
                    <w:rtl/>
                  </w:rPr>
                  <w:br/>
                  <w:t>(ע"י ב"כ עו"ד יצחק דהן)</w:t>
                </w:r>
                <w:r w:rsidR="00DF318E">
                  <w:rPr>
                    <w:rFonts w:hint="cs"/>
                    <w:sz w:val="24"/>
                    <w:szCs w:val="24"/>
                    <w:rtl/>
                  </w:rPr>
                  <w:br/>
                  <w:t>(לא מיוצג)</w:t>
                </w:r>
                <w:r w:rsidR="00DF318E">
                  <w:rPr>
                    <w:rFonts w:hint="cs"/>
                    <w:sz w:val="24"/>
                    <w:szCs w:val="24"/>
                    <w:rtl/>
                  </w:rPr>
                  <w:br/>
                  <w:t>(לא מיוצג)</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צווים אחרים, הקדשות, בקשה למינוי אפוטרופוס, שונות מבקש/משיב</w:t>
          </w:r>
        </w:sdtContent>
      </w:sdt>
    </w:p>
    <w:p w14:paraId="2A404CD4" w14:textId="77777777" w:rsidR="00872B36" w:rsidRDefault="00126104" w:rsidP="00573AF7">
      <w:pPr>
        <w:pStyle w:val="af3"/>
        <w:rPr>
          <w:rtl/>
        </w:rPr>
      </w:pPr>
      <w:r>
        <w:rPr>
          <w:rFonts w:hint="cs"/>
          <w:rtl/>
        </w:rPr>
        <w:t>החלטה</w:t>
      </w:r>
    </w:p>
    <w:p w14:paraId="49F80C2B" w14:textId="496BCE78" w:rsidR="0045186C" w:rsidRDefault="0045186C" w:rsidP="0045186C">
      <w:pPr>
        <w:pStyle w:val="af"/>
        <w:rPr>
          <w:rtl/>
        </w:rPr>
      </w:pPr>
      <w:r>
        <w:rPr>
          <w:rFonts w:hint="cs"/>
          <w:rtl/>
        </w:rPr>
        <w:t xml:space="preserve">בדיון שהתקיים בנוכחות המנהל המיוחד וצוותו, הממונה הגב' שקרג'י, נאמני ועד העדה התימנית וב"כ והמבקשים הנהנים יורם גריידי ונחמיה קרני, התובע רונן כהן ושור ובאות כוחו נדונו שלשה נושאים שונים: 1. </w:t>
      </w:r>
      <w:r w:rsidR="00BD327D">
        <w:rPr>
          <w:rFonts w:hint="cs"/>
          <w:rtl/>
        </w:rPr>
        <w:t xml:space="preserve">הסכום שהועבר מההקדש לחברה קדישא למרות החלטת ביה"ד. </w:t>
      </w:r>
      <w:r>
        <w:rPr>
          <w:rFonts w:hint="cs"/>
          <w:rtl/>
        </w:rPr>
        <w:t xml:space="preserve">2. בקשות הנהנים. 3. תביעת </w:t>
      </w:r>
      <w:r w:rsidR="00BD327D">
        <w:rPr>
          <w:rFonts w:hint="cs"/>
          <w:rtl/>
        </w:rPr>
        <w:t xml:space="preserve">המבקש רונן </w:t>
      </w:r>
      <w:r>
        <w:rPr>
          <w:rFonts w:hint="cs"/>
          <w:rtl/>
        </w:rPr>
        <w:t>כהן שו</w:t>
      </w:r>
      <w:r w:rsidR="00BD327D">
        <w:rPr>
          <w:rFonts w:hint="cs"/>
          <w:rtl/>
        </w:rPr>
        <w:t>ר</w:t>
      </w:r>
      <w:r>
        <w:rPr>
          <w:rFonts w:hint="cs"/>
          <w:rtl/>
        </w:rPr>
        <w:t xml:space="preserve"> להעברת זכויות הדירה שנרכשה על ידו בהקדש חיי  אדם.</w:t>
      </w:r>
    </w:p>
    <w:p w14:paraId="6DB96D5D" w14:textId="2F7A1F55" w:rsidR="0045186C" w:rsidRPr="00D40D48" w:rsidRDefault="00BD327D" w:rsidP="0045186C">
      <w:pPr>
        <w:pStyle w:val="af0"/>
        <w:rPr>
          <w:b/>
          <w:bCs/>
          <w:u w:val="single"/>
          <w:rtl/>
          <w:lang w:eastAsia="he-IL"/>
        </w:rPr>
      </w:pPr>
      <w:r>
        <w:rPr>
          <w:rFonts w:hint="cs"/>
          <w:b/>
          <w:bCs/>
          <w:u w:val="single"/>
          <w:rtl/>
          <w:lang w:eastAsia="he-IL"/>
        </w:rPr>
        <w:t xml:space="preserve">מבוא - </w:t>
      </w:r>
      <w:r w:rsidR="00D40D48" w:rsidRPr="00D40D48">
        <w:rPr>
          <w:rFonts w:hint="cs"/>
          <w:b/>
          <w:bCs/>
          <w:u w:val="single"/>
          <w:rtl/>
          <w:lang w:eastAsia="he-IL"/>
        </w:rPr>
        <w:t xml:space="preserve">הבניה בהקדש </w:t>
      </w:r>
      <w:r w:rsidR="0045186C" w:rsidRPr="00D40D48">
        <w:rPr>
          <w:rFonts w:hint="cs"/>
          <w:b/>
          <w:bCs/>
          <w:u w:val="single"/>
          <w:rtl/>
          <w:lang w:eastAsia="he-IL"/>
        </w:rPr>
        <w:t>הקדש חיי אדם</w:t>
      </w:r>
    </w:p>
    <w:p w14:paraId="6006A949" w14:textId="09E1DB53" w:rsidR="009A798D" w:rsidRDefault="0045186C" w:rsidP="009A798D">
      <w:pPr>
        <w:pStyle w:val="af0"/>
        <w:rPr>
          <w:rtl/>
          <w:lang w:eastAsia="he-IL"/>
        </w:rPr>
      </w:pPr>
      <w:r>
        <w:rPr>
          <w:rFonts w:hint="cs"/>
          <w:rtl/>
          <w:lang w:eastAsia="he-IL"/>
        </w:rPr>
        <w:t xml:space="preserve">המנהל המיוחד </w:t>
      </w:r>
      <w:r w:rsidR="00D40D48">
        <w:rPr>
          <w:rFonts w:hint="cs"/>
          <w:rtl/>
          <w:lang w:eastAsia="he-IL"/>
        </w:rPr>
        <w:t xml:space="preserve">שמונה על ידי בית הדין, </w:t>
      </w:r>
      <w:r>
        <w:rPr>
          <w:rFonts w:hint="cs"/>
          <w:rtl/>
          <w:lang w:eastAsia="he-IL"/>
        </w:rPr>
        <w:t xml:space="preserve">עמל להצלת ההקדש מידי היזם והקבלן אהרן בלום שבנה מכח הסכם קומבינציה עם ההקדש שאושר על ידי ביה"ד. </w:t>
      </w:r>
    </w:p>
    <w:p w14:paraId="54400A86" w14:textId="046C8167" w:rsidR="0045186C" w:rsidRDefault="0045186C" w:rsidP="009A798D">
      <w:pPr>
        <w:pStyle w:val="af0"/>
        <w:rPr>
          <w:rtl/>
          <w:lang w:eastAsia="he-IL"/>
        </w:rPr>
      </w:pPr>
      <w:r>
        <w:rPr>
          <w:rFonts w:hint="cs"/>
          <w:rtl/>
          <w:lang w:eastAsia="he-IL"/>
        </w:rPr>
        <w:t xml:space="preserve">הבניה שנמשכה שנים רבות וארוכות - כשבכל אותה עת, חובת הפיקוח היתה על ועד העדה התימנית - נבנתה ברובה ללא היתרים ללא כללי בטיחות </w:t>
      </w:r>
      <w:r w:rsidR="00423576">
        <w:rPr>
          <w:rFonts w:hint="cs"/>
          <w:rtl/>
          <w:lang w:eastAsia="he-IL"/>
        </w:rPr>
        <w:t>מינימליי</w:t>
      </w:r>
      <w:r w:rsidR="00423576">
        <w:rPr>
          <w:rFonts w:hint="eastAsia"/>
          <w:rtl/>
          <w:lang w:eastAsia="he-IL"/>
        </w:rPr>
        <w:t>ם</w:t>
      </w:r>
      <w:r>
        <w:rPr>
          <w:rFonts w:hint="cs"/>
          <w:rtl/>
          <w:lang w:eastAsia="he-IL"/>
        </w:rPr>
        <w:t xml:space="preserve"> ובהזנחה פושעת כאשר כיום הבנין מסכן חיים פשוטו כמשמעו של מאות אנשים ועשרות משפחות המתגוררים שם, השכנים, וכל העוברים ושבים. </w:t>
      </w:r>
    </w:p>
    <w:p w14:paraId="44D4C855" w14:textId="3CD49E96" w:rsidR="009A798D" w:rsidRDefault="009A798D" w:rsidP="009A798D">
      <w:pPr>
        <w:pStyle w:val="af0"/>
        <w:rPr>
          <w:rtl/>
          <w:lang w:eastAsia="he-IL"/>
        </w:rPr>
      </w:pPr>
      <w:r>
        <w:rPr>
          <w:rFonts w:hint="cs"/>
          <w:rtl/>
          <w:lang w:eastAsia="he-IL"/>
        </w:rPr>
        <w:t xml:space="preserve">מינוי המנהל המיוחד בא מכח מצב חירום זה והוא עמל בכל כוחו להביא לביטול ההתקשרות עם הקבלן מהסיבות שנמנו לעיל ומהסיבה שהקבלן לא עמד בהסכמים שנחתמו על ידו. </w:t>
      </w:r>
    </w:p>
    <w:p w14:paraId="43D4B7EF" w14:textId="51AD0F1A" w:rsidR="009A798D" w:rsidRDefault="009A798D" w:rsidP="009A798D">
      <w:pPr>
        <w:pStyle w:val="af0"/>
        <w:rPr>
          <w:rtl/>
          <w:lang w:eastAsia="he-IL"/>
        </w:rPr>
      </w:pPr>
      <w:r>
        <w:rPr>
          <w:rFonts w:hint="cs"/>
          <w:rtl/>
          <w:lang w:eastAsia="he-IL"/>
        </w:rPr>
        <w:t xml:space="preserve">ביה"ד מתרה כי הסיכון באי תיקון הבנין מבחינה חוקית ובטיחותית הינו מיידי וכל סחבת בהליכים יכולה להביא לאיבוד "חיי אדם" כפשוטו. </w:t>
      </w:r>
    </w:p>
    <w:p w14:paraId="1218F9C8" w14:textId="6D7C895F" w:rsidR="009A798D" w:rsidRDefault="009A798D" w:rsidP="009A798D">
      <w:pPr>
        <w:pStyle w:val="af0"/>
        <w:rPr>
          <w:rtl/>
          <w:lang w:eastAsia="he-IL"/>
        </w:rPr>
      </w:pPr>
      <w:r>
        <w:rPr>
          <w:rFonts w:hint="cs"/>
          <w:rtl/>
          <w:lang w:eastAsia="he-IL"/>
        </w:rPr>
        <w:t xml:space="preserve">ביה"ד מחזק את ידי המנהל המיוחד לעשות כל שביכולתו להביא לידי סיום ההתקשרות עם הקבלן שפשע, לתיקון כל הליקויים בבנין, </w:t>
      </w:r>
      <w:r w:rsidR="00D40D48">
        <w:rPr>
          <w:rFonts w:hint="cs"/>
          <w:rtl/>
          <w:lang w:eastAsia="he-IL"/>
        </w:rPr>
        <w:t xml:space="preserve">ולסיים את הנדרש לקבלת היתרי בניה כחוק. </w:t>
      </w:r>
      <w:r>
        <w:rPr>
          <w:rFonts w:hint="cs"/>
          <w:rtl/>
          <w:lang w:eastAsia="he-IL"/>
        </w:rPr>
        <w:t xml:space="preserve"> </w:t>
      </w:r>
    </w:p>
    <w:p w14:paraId="5DAEFA38" w14:textId="738EB875" w:rsidR="002C25F6" w:rsidRPr="002C25F6" w:rsidRDefault="002C25F6" w:rsidP="009A798D">
      <w:pPr>
        <w:pStyle w:val="af0"/>
        <w:rPr>
          <w:b/>
          <w:bCs/>
          <w:u w:val="single"/>
          <w:rtl/>
          <w:lang w:eastAsia="he-IL"/>
        </w:rPr>
      </w:pPr>
      <w:r w:rsidRPr="002C25F6">
        <w:rPr>
          <w:rFonts w:hint="cs"/>
          <w:b/>
          <w:bCs/>
          <w:u w:val="single"/>
          <w:rtl/>
          <w:lang w:eastAsia="he-IL"/>
        </w:rPr>
        <w:t>דירת כהן שור</w:t>
      </w:r>
    </w:p>
    <w:p w14:paraId="45475FA8" w14:textId="18FE72B6" w:rsidR="002C25F6" w:rsidRDefault="002C25F6" w:rsidP="009A798D">
      <w:pPr>
        <w:pStyle w:val="af0"/>
        <w:rPr>
          <w:rtl/>
          <w:lang w:eastAsia="he-IL"/>
        </w:rPr>
      </w:pPr>
      <w:r>
        <w:rPr>
          <w:rFonts w:hint="cs"/>
          <w:rtl/>
          <w:lang w:eastAsia="he-IL"/>
        </w:rPr>
        <w:lastRenderedPageBreak/>
        <w:t>הדירה שנרכשה על ידי רונן כהן שור נמצאת בקומה 1 שנבנתה על פי היתר חוקי. התוספות בבנין הם אלו שנבנו ללא היתר. בניית הדירה והקומה הראשונה הסתיימה. איננו מוצאים עילה שלא להעביר את זכויות הבניה על שם הרוכש</w:t>
      </w:r>
      <w:r w:rsidR="00423576">
        <w:rPr>
          <w:rFonts w:hint="cs"/>
          <w:rtl/>
          <w:lang w:eastAsia="he-IL"/>
        </w:rPr>
        <w:t xml:space="preserve">, וזאת </w:t>
      </w:r>
      <w:r>
        <w:rPr>
          <w:rFonts w:hint="cs"/>
          <w:rtl/>
          <w:lang w:eastAsia="he-IL"/>
        </w:rPr>
        <w:t>בלא ל</w:t>
      </w:r>
      <w:r w:rsidR="00BD327D">
        <w:rPr>
          <w:rFonts w:hint="cs"/>
          <w:rtl/>
          <w:lang w:eastAsia="he-IL"/>
        </w:rPr>
        <w:t>היזקק להחלטות הנוגעות ל</w:t>
      </w:r>
      <w:r>
        <w:rPr>
          <w:rFonts w:hint="cs"/>
          <w:rtl/>
          <w:lang w:eastAsia="he-IL"/>
        </w:rPr>
        <w:t xml:space="preserve">הסכמים </w:t>
      </w:r>
      <w:r w:rsidR="00BD327D">
        <w:rPr>
          <w:rFonts w:hint="cs"/>
          <w:rtl/>
          <w:lang w:eastAsia="he-IL"/>
        </w:rPr>
        <w:t xml:space="preserve">שביחס אליהם </w:t>
      </w:r>
      <w:r w:rsidR="006D367D">
        <w:rPr>
          <w:rFonts w:hint="cs"/>
          <w:rtl/>
          <w:lang w:eastAsia="he-IL"/>
        </w:rPr>
        <w:t>ישנן</w:t>
      </w:r>
      <w:r>
        <w:rPr>
          <w:rFonts w:hint="cs"/>
          <w:rtl/>
          <w:lang w:eastAsia="he-IL"/>
        </w:rPr>
        <w:t xml:space="preserve"> חילוק</w:t>
      </w:r>
      <w:r w:rsidR="006D367D">
        <w:rPr>
          <w:rFonts w:hint="cs"/>
          <w:rtl/>
          <w:lang w:eastAsia="he-IL"/>
        </w:rPr>
        <w:t>י</w:t>
      </w:r>
      <w:r>
        <w:rPr>
          <w:rFonts w:hint="cs"/>
          <w:rtl/>
          <w:lang w:eastAsia="he-IL"/>
        </w:rPr>
        <w:t xml:space="preserve"> דעות בין ב"כ המבקש לבין המנהל המיוחד. </w:t>
      </w:r>
    </w:p>
    <w:p w14:paraId="6363FE01" w14:textId="77294B9B" w:rsidR="003667C4" w:rsidRDefault="002C25F6" w:rsidP="009A798D">
      <w:pPr>
        <w:pStyle w:val="af0"/>
        <w:rPr>
          <w:rtl/>
          <w:lang w:eastAsia="he-IL"/>
        </w:rPr>
      </w:pPr>
      <w:r>
        <w:rPr>
          <w:rFonts w:hint="cs"/>
          <w:rtl/>
          <w:lang w:eastAsia="he-IL"/>
        </w:rPr>
        <w:t xml:space="preserve">תוך כדי הדיון התגלע ויכוח בין ב"כ המבקש לבין צוות עוה"ד של המנהל המיוחד </w:t>
      </w:r>
      <w:r w:rsidR="00BD327D">
        <w:rPr>
          <w:rFonts w:hint="cs"/>
          <w:rtl/>
          <w:lang w:eastAsia="he-IL"/>
        </w:rPr>
        <w:t xml:space="preserve">מהו המיקום המדויק של קומה מספר 1. </w:t>
      </w:r>
      <w:r>
        <w:rPr>
          <w:rFonts w:hint="cs"/>
          <w:rtl/>
          <w:lang w:eastAsia="he-IL"/>
        </w:rPr>
        <w:t>לדעת המנהל המיוחד קומה 1 היא הקומה השלישית של הבנין מהצד של רחוב עבודת ישראל</w:t>
      </w:r>
      <w:r w:rsidR="00423576">
        <w:rPr>
          <w:rFonts w:hint="cs"/>
          <w:rtl/>
          <w:lang w:eastAsia="he-IL"/>
        </w:rPr>
        <w:t>,</w:t>
      </w:r>
      <w:r>
        <w:rPr>
          <w:rFonts w:hint="cs"/>
          <w:rtl/>
          <w:lang w:eastAsia="he-IL"/>
        </w:rPr>
        <w:t xml:space="preserve"> ואילו לדעת ב"כ המבקש היא הקומה השניה מ</w:t>
      </w:r>
      <w:r w:rsidR="00BD327D">
        <w:rPr>
          <w:rFonts w:hint="cs"/>
          <w:rtl/>
          <w:lang w:eastAsia="he-IL"/>
        </w:rPr>
        <w:t xml:space="preserve">הצד של </w:t>
      </w:r>
      <w:r>
        <w:rPr>
          <w:rFonts w:hint="cs"/>
          <w:rtl/>
          <w:lang w:eastAsia="he-IL"/>
        </w:rPr>
        <w:t xml:space="preserve">רחוב עבודת ישראל. </w:t>
      </w:r>
    </w:p>
    <w:p w14:paraId="2B7A2BB0" w14:textId="77777777" w:rsidR="00CC7148" w:rsidRDefault="002C25F6" w:rsidP="009A798D">
      <w:pPr>
        <w:pStyle w:val="af0"/>
        <w:rPr>
          <w:rtl/>
          <w:lang w:eastAsia="he-IL"/>
        </w:rPr>
      </w:pPr>
      <w:r>
        <w:rPr>
          <w:rFonts w:hint="cs"/>
          <w:rtl/>
          <w:lang w:eastAsia="he-IL"/>
        </w:rPr>
        <w:t xml:space="preserve">טרם החלטה, ביה"ד מבקש מהמנהל המיוחד לערוך בדיקה יסודית בשטח </w:t>
      </w:r>
      <w:r w:rsidR="00B4013D">
        <w:rPr>
          <w:rFonts w:hint="cs"/>
          <w:rtl/>
          <w:lang w:eastAsia="he-IL"/>
        </w:rPr>
        <w:t xml:space="preserve">כולל בדיקת האפשרות של קיום מחסנים מתחת לפני הקרקע שיתכן שנאטמו על ידי הקבלן במסגרת חריגות הבניה שביצע, </w:t>
      </w:r>
      <w:r>
        <w:rPr>
          <w:rFonts w:hint="cs"/>
          <w:rtl/>
          <w:lang w:eastAsia="he-IL"/>
        </w:rPr>
        <w:t xml:space="preserve">ולהגיש את הממצאים לביה"ד בדחיפות. </w:t>
      </w:r>
    </w:p>
    <w:p w14:paraId="5503A54E" w14:textId="28764923" w:rsidR="002C25F6" w:rsidRDefault="00CC7148" w:rsidP="009A798D">
      <w:pPr>
        <w:pStyle w:val="af0"/>
        <w:rPr>
          <w:rtl/>
          <w:lang w:eastAsia="he-IL"/>
        </w:rPr>
      </w:pPr>
      <w:r w:rsidRPr="00BD0553">
        <w:rPr>
          <w:rFonts w:hint="cs"/>
          <w:rtl/>
          <w:lang w:eastAsia="he-IL"/>
        </w:rPr>
        <w:t>ביה"ד מבהיר</w:t>
      </w:r>
      <w:r w:rsidR="00270BD7">
        <w:rPr>
          <w:rFonts w:hint="cs"/>
          <w:rtl/>
          <w:lang w:eastAsia="he-IL"/>
        </w:rPr>
        <w:t>:</w:t>
      </w:r>
      <w:r w:rsidRPr="00BD0553">
        <w:rPr>
          <w:rFonts w:hint="cs"/>
          <w:rtl/>
          <w:lang w:eastAsia="he-IL"/>
        </w:rPr>
        <w:t xml:space="preserve"> כיון שטרם התבררו טענות הצדדים בענין </w:t>
      </w:r>
      <w:r w:rsidR="00814442" w:rsidRPr="00BD0553">
        <w:rPr>
          <w:rFonts w:hint="cs"/>
          <w:rtl/>
          <w:lang w:eastAsia="he-IL"/>
        </w:rPr>
        <w:t>ה</w:t>
      </w:r>
      <w:r w:rsidRPr="00BD0553">
        <w:rPr>
          <w:rFonts w:hint="cs"/>
          <w:rtl/>
          <w:lang w:eastAsia="he-IL"/>
        </w:rPr>
        <w:t xml:space="preserve">מיקום </w:t>
      </w:r>
      <w:r w:rsidR="00814442" w:rsidRPr="00BD0553">
        <w:rPr>
          <w:rFonts w:hint="cs"/>
          <w:rtl/>
          <w:lang w:eastAsia="he-IL"/>
        </w:rPr>
        <w:t xml:space="preserve">המדויק של </w:t>
      </w:r>
      <w:r w:rsidRPr="00BD0553">
        <w:rPr>
          <w:rFonts w:hint="cs"/>
          <w:rtl/>
          <w:lang w:eastAsia="he-IL"/>
        </w:rPr>
        <w:t xml:space="preserve">הדירה בבעלות כהן שור, אך ברור מעל לכל ספק כי הוא שילם את מלא הסכום הנדרש לפי הסכם המכר שיש לו מול הועד, הרי שכבר כיום יש לאפשר רישום זכויות בנכס (מעבר להערת אזהרה) בהתאם להסכם המכר. לאחר שיתבררו טענות הצדדים בענין </w:t>
      </w:r>
      <w:r w:rsidR="00814442" w:rsidRPr="00BD0553">
        <w:rPr>
          <w:rFonts w:hint="cs"/>
          <w:rtl/>
          <w:lang w:eastAsia="he-IL"/>
        </w:rPr>
        <w:t>ה</w:t>
      </w:r>
      <w:r w:rsidRPr="00BD0553">
        <w:rPr>
          <w:rFonts w:hint="cs"/>
          <w:rtl/>
          <w:lang w:eastAsia="he-IL"/>
        </w:rPr>
        <w:t>מיקום</w:t>
      </w:r>
      <w:r w:rsidR="00814442" w:rsidRPr="00BD0553">
        <w:rPr>
          <w:rFonts w:hint="cs"/>
          <w:rtl/>
          <w:lang w:eastAsia="he-IL"/>
        </w:rPr>
        <w:t xml:space="preserve"> המדויק של</w:t>
      </w:r>
      <w:r w:rsidRPr="00BD0553">
        <w:rPr>
          <w:rFonts w:hint="cs"/>
          <w:rtl/>
          <w:lang w:eastAsia="he-IL"/>
        </w:rPr>
        <w:t xml:space="preserve"> הדירה המגיעה לכהן שור, ביה"ד יורה על רישום זכויות ספציפי כ</w:t>
      </w:r>
      <w:r w:rsidR="00814442" w:rsidRPr="00BD0553">
        <w:rPr>
          <w:rFonts w:hint="cs"/>
          <w:rtl/>
          <w:lang w:eastAsia="he-IL"/>
        </w:rPr>
        <w:t>נדרש.</w:t>
      </w:r>
      <w:r w:rsidR="002C25F6">
        <w:rPr>
          <w:rFonts w:hint="cs"/>
          <w:rtl/>
          <w:lang w:eastAsia="he-IL"/>
        </w:rPr>
        <w:t xml:space="preserve">   </w:t>
      </w:r>
    </w:p>
    <w:p w14:paraId="34B7A178" w14:textId="77777777" w:rsidR="002C25F6" w:rsidRDefault="002C25F6" w:rsidP="009A798D">
      <w:pPr>
        <w:pStyle w:val="af0"/>
        <w:rPr>
          <w:rtl/>
          <w:lang w:eastAsia="he-IL"/>
        </w:rPr>
      </w:pPr>
      <w:r w:rsidRPr="002C25F6">
        <w:rPr>
          <w:rFonts w:hint="cs"/>
          <w:b/>
          <w:bCs/>
          <w:u w:val="single"/>
          <w:rtl/>
          <w:lang w:eastAsia="he-IL"/>
        </w:rPr>
        <w:t>תביעת המנהל המיוחד מהועד</w:t>
      </w:r>
    </w:p>
    <w:p w14:paraId="715DD7CD" w14:textId="6DA4AF52" w:rsidR="003667C4" w:rsidRDefault="003667C4" w:rsidP="002C25F6">
      <w:pPr>
        <w:pStyle w:val="af0"/>
        <w:ind w:firstLine="0"/>
        <w:rPr>
          <w:rtl/>
          <w:lang w:eastAsia="he-IL"/>
        </w:rPr>
      </w:pPr>
      <w:r>
        <w:rPr>
          <w:rFonts w:hint="cs"/>
          <w:rtl/>
          <w:lang w:eastAsia="he-IL"/>
        </w:rPr>
        <w:t>לאחר שמיעת הצדדים ועיון בחומר שבתיק מתברר כי הועד פעל נגד החלטת ביה"ד מיום</w:t>
      </w:r>
      <w:r w:rsidR="00A37C3A">
        <w:rPr>
          <w:rFonts w:hint="cs"/>
          <w:rtl/>
          <w:lang w:eastAsia="he-IL"/>
        </w:rPr>
        <w:t xml:space="preserve"> ח' בכסלו תשע"ח </w:t>
      </w:r>
      <w:r>
        <w:rPr>
          <w:rFonts w:hint="cs"/>
          <w:rtl/>
          <w:lang w:eastAsia="he-IL"/>
        </w:rPr>
        <w:t>בדבר הקפאת הסכום שהתקבל מהקבלן</w:t>
      </w:r>
      <w:r w:rsidR="00BD327D">
        <w:rPr>
          <w:rFonts w:hint="cs"/>
          <w:rtl/>
          <w:lang w:eastAsia="he-IL"/>
        </w:rPr>
        <w:t xml:space="preserve">. </w:t>
      </w:r>
    </w:p>
    <w:p w14:paraId="51AC5734" w14:textId="61E6D6D8" w:rsidR="003667C4" w:rsidRDefault="003667C4" w:rsidP="002C25F6">
      <w:pPr>
        <w:pStyle w:val="af0"/>
        <w:ind w:firstLine="0"/>
        <w:rPr>
          <w:rtl/>
          <w:lang w:eastAsia="he-IL"/>
        </w:rPr>
      </w:pPr>
      <w:r>
        <w:rPr>
          <w:rFonts w:hint="cs"/>
          <w:rtl/>
          <w:lang w:eastAsia="he-IL"/>
        </w:rPr>
        <w:t>הועד מבקש מהמנהל המיוחד את חידוש המלגות לתלמודי התורה דרכם.</w:t>
      </w:r>
    </w:p>
    <w:p w14:paraId="4A2A665A" w14:textId="76E2FF1A" w:rsidR="003667C4" w:rsidRDefault="00BD327D" w:rsidP="002C25F6">
      <w:pPr>
        <w:pStyle w:val="af0"/>
        <w:ind w:firstLine="0"/>
        <w:rPr>
          <w:rtl/>
          <w:lang w:eastAsia="he-IL"/>
        </w:rPr>
      </w:pPr>
      <w:r>
        <w:rPr>
          <w:rFonts w:hint="cs"/>
          <w:rtl/>
          <w:lang w:eastAsia="he-IL"/>
        </w:rPr>
        <w:t xml:space="preserve">מוחלט כי </w:t>
      </w:r>
      <w:r w:rsidR="00A37C3A">
        <w:rPr>
          <w:rFonts w:hint="cs"/>
          <w:rtl/>
          <w:lang w:eastAsia="he-IL"/>
        </w:rPr>
        <w:t xml:space="preserve">לאחר </w:t>
      </w:r>
      <w:r w:rsidR="003667C4">
        <w:rPr>
          <w:rFonts w:hint="cs"/>
          <w:rtl/>
          <w:lang w:eastAsia="he-IL"/>
        </w:rPr>
        <w:t xml:space="preserve">שהכסף שנרשם כהחזר חוב לחברא קדישא </w:t>
      </w:r>
      <w:r w:rsidR="00A37C3A">
        <w:rPr>
          <w:rFonts w:hint="cs"/>
          <w:rtl/>
          <w:lang w:eastAsia="he-IL"/>
        </w:rPr>
        <w:t xml:space="preserve">נגד הוראת ביה"ד, </w:t>
      </w:r>
      <w:r w:rsidR="003667C4">
        <w:rPr>
          <w:rFonts w:hint="cs"/>
          <w:rtl/>
          <w:lang w:eastAsia="he-IL"/>
        </w:rPr>
        <w:t>י</w:t>
      </w:r>
      <w:r w:rsidR="00B4013D">
        <w:rPr>
          <w:rFonts w:hint="cs"/>
          <w:rtl/>
          <w:lang w:eastAsia="he-IL"/>
        </w:rPr>
        <w:t xml:space="preserve">וחזר </w:t>
      </w:r>
      <w:r w:rsidR="003667C4">
        <w:rPr>
          <w:rFonts w:hint="cs"/>
          <w:rtl/>
          <w:lang w:eastAsia="he-IL"/>
        </w:rPr>
        <w:t>שוב להיות בשליטת ההקדש</w:t>
      </w:r>
      <w:r w:rsidR="00A37C3A">
        <w:rPr>
          <w:rFonts w:hint="cs"/>
          <w:rtl/>
          <w:lang w:eastAsia="he-IL"/>
        </w:rPr>
        <w:t>,</w:t>
      </w:r>
      <w:r w:rsidR="003667C4">
        <w:rPr>
          <w:rFonts w:hint="cs"/>
          <w:rtl/>
          <w:lang w:eastAsia="he-IL"/>
        </w:rPr>
        <w:t xml:space="preserve"> ידון ביה"ד בבקש</w:t>
      </w:r>
      <w:r w:rsidR="00B4013D">
        <w:rPr>
          <w:rFonts w:hint="cs"/>
          <w:rtl/>
          <w:lang w:eastAsia="he-IL"/>
        </w:rPr>
        <w:t>ו</w:t>
      </w:r>
      <w:r w:rsidR="003667C4">
        <w:rPr>
          <w:rFonts w:hint="cs"/>
          <w:rtl/>
          <w:lang w:eastAsia="he-IL"/>
        </w:rPr>
        <w:t>ת הועד.</w:t>
      </w:r>
    </w:p>
    <w:p w14:paraId="1B104DA1" w14:textId="6CB0BECB" w:rsidR="00A37C3A" w:rsidRPr="00BD327D" w:rsidRDefault="00A37C3A" w:rsidP="002C25F6">
      <w:pPr>
        <w:pStyle w:val="af0"/>
        <w:ind w:firstLine="0"/>
        <w:rPr>
          <w:b/>
          <w:bCs/>
          <w:u w:val="single"/>
          <w:rtl/>
          <w:lang w:eastAsia="he-IL"/>
        </w:rPr>
      </w:pPr>
      <w:r w:rsidRPr="00BD327D">
        <w:rPr>
          <w:rFonts w:hint="cs"/>
          <w:b/>
          <w:bCs/>
          <w:u w:val="single"/>
          <w:rtl/>
          <w:lang w:eastAsia="he-IL"/>
        </w:rPr>
        <w:t>בקשות הנהנים</w:t>
      </w:r>
    </w:p>
    <w:p w14:paraId="479AE0D4" w14:textId="718AE003" w:rsidR="00BD327D" w:rsidRDefault="00A37C3A" w:rsidP="002C25F6">
      <w:pPr>
        <w:pStyle w:val="af0"/>
        <w:ind w:firstLine="0"/>
        <w:rPr>
          <w:rtl/>
          <w:lang w:eastAsia="he-IL"/>
        </w:rPr>
      </w:pPr>
      <w:r>
        <w:rPr>
          <w:rFonts w:hint="cs"/>
          <w:rtl/>
          <w:lang w:eastAsia="he-IL"/>
        </w:rPr>
        <w:t xml:space="preserve">בפני ביה"ד הוגשו בקשות הרב גריידי והרב קרני להקצאת משאבים לפעילות ת"ת מבשר טוב, </w:t>
      </w:r>
      <w:r w:rsidR="00BD327D">
        <w:rPr>
          <w:rFonts w:hint="cs"/>
          <w:rtl/>
          <w:lang w:eastAsia="he-IL"/>
        </w:rPr>
        <w:t xml:space="preserve">ישיבת בן הזמנים ועוד. </w:t>
      </w:r>
      <w:r w:rsidR="00B4013D">
        <w:rPr>
          <w:rFonts w:hint="cs"/>
          <w:rtl/>
          <w:lang w:eastAsia="he-IL"/>
        </w:rPr>
        <w:t xml:space="preserve">כמו כן </w:t>
      </w:r>
      <w:r w:rsidR="00BD327D">
        <w:rPr>
          <w:rFonts w:hint="cs"/>
          <w:rtl/>
          <w:lang w:eastAsia="he-IL"/>
        </w:rPr>
        <w:t xml:space="preserve">חלק מחברי הועד סיפרו על פעילויות נוספות ועל נהנים נוספים מהעדה התימנית. על המבקשים להגיש בקשות מסודרות תוך שבעה ימים וביה"ד יחליט. </w:t>
      </w:r>
    </w:p>
    <w:p w14:paraId="266CF14D" w14:textId="347AFD5E" w:rsidR="00D7193C" w:rsidRPr="00D7193C" w:rsidRDefault="003667C4" w:rsidP="00BD327D">
      <w:pPr>
        <w:pStyle w:val="af0"/>
        <w:ind w:firstLine="0"/>
        <w:rPr>
          <w:rtl/>
          <w:lang w:eastAsia="he-IL"/>
        </w:rPr>
      </w:pPr>
      <w:r>
        <w:rPr>
          <w:rFonts w:hint="cs"/>
          <w:rtl/>
          <w:lang w:eastAsia="he-IL"/>
        </w:rPr>
        <w:t xml:space="preserve">   </w:t>
      </w:r>
      <w:r w:rsidR="008C49FF">
        <w:rPr>
          <w:rFonts w:hint="cs"/>
          <w:rtl/>
        </w:rPr>
        <w:t xml:space="preserve"> </w:t>
      </w:r>
    </w:p>
    <w:p w14:paraId="2A404CD6" w14:textId="77777777" w:rsidR="001E0429" w:rsidRPr="00CD4289" w:rsidRDefault="00861DCF"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67DA3205"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861DCF">
            <w:rPr>
              <w:sz w:val="28"/>
              <w:rtl/>
            </w:rPr>
            <w:t>י"א באב התשפ"א</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861DCF">
            <w:rPr>
              <w:sz w:val="28"/>
              <w:rtl/>
            </w:rPr>
            <w:t>20/07/2021</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861DCF">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7255084C" w:rsidR="00371B63" w:rsidRPr="0061526B" w:rsidRDefault="00B4013D" w:rsidP="00467219">
                <w:pPr>
                  <w:spacing w:after="0" w:line="240" w:lineRule="auto"/>
                  <w:ind w:right="-459"/>
                  <w:jc w:val="center"/>
                  <w:rPr>
                    <w:rFonts w:cs="David"/>
                    <w:sz w:val="40"/>
                    <w:szCs w:val="24"/>
                    <w:rtl/>
                  </w:rPr>
                </w:pPr>
                <w:r>
                  <w:rPr>
                    <w:rFonts w:hint="cs"/>
                    <w:noProof/>
                    <w:sz w:val="40"/>
                    <w:rtl/>
                    <w:lang w:val="he-IL"/>
                  </w:rPr>
                  <w:drawing>
                    <wp:inline distT="0" distB="0" distL="0" distR="0" wp14:anchorId="432C3329" wp14:editId="1697A97D">
                      <wp:extent cx="1270000" cy="635000"/>
                      <wp:effectExtent l="0" t="0" r="635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1EBD2381" w:rsidR="00371B63" w:rsidRPr="0061526B" w:rsidRDefault="00861DCF" w:rsidP="00467219">
                <w:pPr>
                  <w:spacing w:after="0" w:line="240" w:lineRule="auto"/>
                  <w:ind w:right="-459"/>
                  <w:jc w:val="center"/>
                  <w:rPr>
                    <w:rFonts w:cs="David"/>
                    <w:sz w:val="40"/>
                    <w:szCs w:val="24"/>
                    <w:rtl/>
                  </w:rPr>
                </w:pPr>
                <w:r>
                  <w:rPr>
                    <w:rFonts w:hint="cs"/>
                    <w:noProof/>
                    <w:sz w:val="40"/>
                    <w:rtl/>
                    <w:lang w:val="he-IL"/>
                  </w:rPr>
                  <w:drawing>
                    <wp:inline distT="0" distB="0" distL="0" distR="0" wp14:anchorId="5907DF08" wp14:editId="2D057304">
                      <wp:extent cx="1270000" cy="635000"/>
                      <wp:effectExtent l="0" t="0" r="6350" b="0"/>
                      <wp:docPr id="5" name="תמונה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369D84B2" w:rsidR="00371B63" w:rsidRPr="0061526B" w:rsidRDefault="00BD0553" w:rsidP="00467219">
                <w:pPr>
                  <w:spacing w:after="0" w:line="240" w:lineRule="auto"/>
                  <w:ind w:right="-459"/>
                  <w:jc w:val="center"/>
                  <w:rPr>
                    <w:rFonts w:cs="David"/>
                    <w:sz w:val="40"/>
                    <w:szCs w:val="24"/>
                    <w:rtl/>
                  </w:rPr>
                </w:pPr>
                <w:r>
                  <w:rPr>
                    <w:rFonts w:hint="cs"/>
                    <w:noProof/>
                    <w:sz w:val="40"/>
                    <w:rtl/>
                    <w:lang w:val="he-IL"/>
                  </w:rPr>
                  <w:drawing>
                    <wp:inline distT="0" distB="0" distL="0" distR="0" wp14:anchorId="53F8781B" wp14:editId="54591A2D">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61526B">
                  <w:rPr>
                    <w:rFonts w:hint="cs"/>
                    <w:sz w:val="40"/>
                    <w:rtl/>
                  </w:rPr>
                  <w:t xml:space="preserve"> </w:t>
                </w:r>
              </w:p>
            </w:tc>
          </w:sdtContent>
        </w:sdt>
      </w:tr>
      <w:tr w:rsidR="00371B63" w:rsidRPr="0061526B" w14:paraId="2A404CE0" w14:textId="77777777" w:rsidTr="00861DCF">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מנחם האגר</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יעקב מ' שטיינהויז</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הרב חיים ו' וידאל</w:t>
                </w:r>
              </w:p>
            </w:tc>
          </w:sdtContent>
        </w:sdt>
      </w:tr>
    </w:tbl>
    <w:p w14:paraId="57F39141" w14:textId="36184162" w:rsidR="001B1712" w:rsidRPr="00A86E38" w:rsidRDefault="00861DCF"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861DCF"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861DCF"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19AE4742" w:rsidR="0011158D" w:rsidRPr="0045717F" w:rsidRDefault="00861DCF"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יעקב מ' שטיינהויז בתאריך 20/07/2021 18:23</w:t>
          </w:r>
        </w:sdtContent>
      </w:sdt>
    </w:p>
    <w:sectPr w:rsidR="0011158D" w:rsidRPr="0045717F" w:rsidSect="003B28C0">
      <w:headerReference w:type="default" r:id="rId14"/>
      <w:footerReference w:type="default" r:id="rId15"/>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FD01" w14:textId="77777777" w:rsidR="00517D56" w:rsidRDefault="00517D56" w:rsidP="00F558B1">
      <w:pPr>
        <w:spacing w:after="0" w:line="240" w:lineRule="auto"/>
      </w:pPr>
      <w:r>
        <w:separator/>
      </w:r>
    </w:p>
  </w:endnote>
  <w:endnote w:type="continuationSeparator" w:id="0">
    <w:p w14:paraId="4AE48E3C" w14:textId="77777777" w:rsidR="00517D56" w:rsidRDefault="00517D5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
      <w:gridCol w:w="3786"/>
      <w:gridCol w:w="2795"/>
      <w:gridCol w:w="53"/>
      <w:gridCol w:w="2118"/>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5 *</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63B67B3"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1313068/1</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04E" w14:textId="77777777" w:rsidR="00517D56" w:rsidRDefault="00517D56" w:rsidP="00F558B1">
      <w:pPr>
        <w:spacing w:after="0" w:line="240" w:lineRule="auto"/>
      </w:pPr>
      <w:r>
        <w:separator/>
      </w:r>
    </w:p>
  </w:footnote>
  <w:footnote w:type="continuationSeparator" w:id="0">
    <w:p w14:paraId="5EB4EAEC" w14:textId="77777777" w:rsidR="00517D56" w:rsidRDefault="00517D5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21D061C7"/>
    <w:multiLevelType w:val="hybridMultilevel"/>
    <w:tmpl w:val="90FED094"/>
    <w:lvl w:ilvl="0" w:tplc="466C2CD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5DD02D24"/>
    <w:multiLevelType w:val="hybridMultilevel"/>
    <w:tmpl w:val="19B0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5"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uZBpH0wZ4o0DmZsM9Idqi+HbhDWth6pn7GOmzfQOw382D6vM/HlzwkYtQZg1mjdV+DscMyzfs2mvlfIljiuLeg==" w:salt="Q5z0/HBvel5rFMbqtgVw5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31760"/>
    <w:rsid w:val="002428FB"/>
    <w:rsid w:val="002459BC"/>
    <w:rsid w:val="00262724"/>
    <w:rsid w:val="0027094C"/>
    <w:rsid w:val="00270BD7"/>
    <w:rsid w:val="002800A3"/>
    <w:rsid w:val="00285C2E"/>
    <w:rsid w:val="0029774D"/>
    <w:rsid w:val="002B56C8"/>
    <w:rsid w:val="002C25F6"/>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667C4"/>
    <w:rsid w:val="003707C4"/>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23576"/>
    <w:rsid w:val="00433F78"/>
    <w:rsid w:val="00441252"/>
    <w:rsid w:val="0044547E"/>
    <w:rsid w:val="004511B4"/>
    <w:rsid w:val="0045186C"/>
    <w:rsid w:val="00452254"/>
    <w:rsid w:val="00452F3C"/>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111B2"/>
    <w:rsid w:val="005128AD"/>
    <w:rsid w:val="005131DB"/>
    <w:rsid w:val="00514A20"/>
    <w:rsid w:val="00516530"/>
    <w:rsid w:val="00517642"/>
    <w:rsid w:val="00517D56"/>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5F7B1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367D"/>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442"/>
    <w:rsid w:val="008148C9"/>
    <w:rsid w:val="008301B2"/>
    <w:rsid w:val="0083167A"/>
    <w:rsid w:val="00861CE6"/>
    <w:rsid w:val="00861DCF"/>
    <w:rsid w:val="00865522"/>
    <w:rsid w:val="00872B36"/>
    <w:rsid w:val="00874939"/>
    <w:rsid w:val="008833FE"/>
    <w:rsid w:val="00883ECA"/>
    <w:rsid w:val="00885F86"/>
    <w:rsid w:val="00887991"/>
    <w:rsid w:val="00892838"/>
    <w:rsid w:val="008941C6"/>
    <w:rsid w:val="00896FB7"/>
    <w:rsid w:val="008B1A8D"/>
    <w:rsid w:val="008B22C0"/>
    <w:rsid w:val="008B3465"/>
    <w:rsid w:val="008B721E"/>
    <w:rsid w:val="008B72BE"/>
    <w:rsid w:val="008C361A"/>
    <w:rsid w:val="008C4363"/>
    <w:rsid w:val="008C49FF"/>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2537"/>
    <w:rsid w:val="0099728E"/>
    <w:rsid w:val="009A798D"/>
    <w:rsid w:val="009C26D8"/>
    <w:rsid w:val="009C6907"/>
    <w:rsid w:val="009E47EA"/>
    <w:rsid w:val="009E5506"/>
    <w:rsid w:val="009E65C3"/>
    <w:rsid w:val="00A041AE"/>
    <w:rsid w:val="00A052AF"/>
    <w:rsid w:val="00A06D49"/>
    <w:rsid w:val="00A12E75"/>
    <w:rsid w:val="00A2401C"/>
    <w:rsid w:val="00A250AD"/>
    <w:rsid w:val="00A346CE"/>
    <w:rsid w:val="00A36621"/>
    <w:rsid w:val="00A37C3A"/>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B2015D"/>
    <w:rsid w:val="00B4013D"/>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0553"/>
    <w:rsid w:val="00BD1B8B"/>
    <w:rsid w:val="00BD327D"/>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5729"/>
    <w:rsid w:val="00CC7148"/>
    <w:rsid w:val="00CD03A8"/>
    <w:rsid w:val="00CD4289"/>
    <w:rsid w:val="00CE5490"/>
    <w:rsid w:val="00CE717D"/>
    <w:rsid w:val="00CF63C8"/>
    <w:rsid w:val="00D05602"/>
    <w:rsid w:val="00D070FF"/>
    <w:rsid w:val="00D22C95"/>
    <w:rsid w:val="00D255A3"/>
    <w:rsid w:val="00D32390"/>
    <w:rsid w:val="00D35719"/>
    <w:rsid w:val="00D4049F"/>
    <w:rsid w:val="00D40D48"/>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40E9"/>
    <w:rsid w:val="00ED720F"/>
    <w:rsid w:val="00EE01C6"/>
    <w:rsid w:val="00EE27E0"/>
    <w:rsid w:val="00EE6968"/>
    <w:rsid w:val="00EE6B38"/>
    <w:rsid w:val="00EE72CF"/>
    <w:rsid w:val="00EF0A64"/>
    <w:rsid w:val="00F07C76"/>
    <w:rsid w:val="00F2006B"/>
    <w:rsid w:val="00F3066C"/>
    <w:rsid w:val="00F423D1"/>
    <w:rsid w:val="00F43F82"/>
    <w:rsid w:val="00F558B1"/>
    <w:rsid w:val="00F56382"/>
    <w:rsid w:val="00F72F1D"/>
    <w:rsid w:val="00F7717C"/>
    <w:rsid w:val="00FA3BBC"/>
    <w:rsid w:val="00FA5C0F"/>
    <w:rsid w:val="00FA66BA"/>
    <w:rsid w:val="00FB2CA6"/>
    <w:rsid w:val="00FB65E9"/>
    <w:rsid w:val="00FB72B1"/>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2F3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0EE9"/>
    <w:rPr>
      <w:color w:val="808080"/>
    </w:rPr>
  </w:style>
  <w:style w:type="paragraph" w:customStyle="1" w:styleId="B072839F21F84BF08B4845CD9F6DD38E">
    <w:name w:val="B072839F21F84BF08B4845CD9F6DD38E"/>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46E99120D46E4A6192B884F46D08E9A4">
    <w:name w:val="46E99120D46E4A6192B884F46D08E9A4"/>
    <w:rsid w:val="00BC195C"/>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D4656A8B31664DF98D7748A5D314BC19">
    <w:name w:val="D4656A8B31664DF98D7748A5D314BC19"/>
    <w:rsid w:val="00174FF0"/>
  </w:style>
  <w:style w:type="paragraph" w:customStyle="1" w:styleId="02DDC835BEBC4AB1BCA77869B259A3A7">
    <w:name w:val="02DDC835BEBC4AB1BCA77869B259A3A7"/>
    <w:rsid w:val="00C00F8A"/>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iraDocID xmlns="63fa8238-a656-4ef2-90c4-190d320c8540">10203852</ShiraDocID>
    <IconOverlay xmlns="http://schemas.microsoft.com/sharepoint/v4" xsi:nil="true"/>
    <DocUniqueNumber xmlns="350b8fcf-2ce9-4dda-bdc5-77d0d982505e">13470297</DocUniqueNumber>
    <_vti_ItemHoldRecordStatus xmlns="http://schemas.microsoft.com/sharepoint/v3">0</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E7306-1D28-4DBA-9EE7-DF5A1C4FCB22}"/>
</file>

<file path=customXml/itemProps2.xml><?xml version="1.0" encoding="utf-8"?>
<ds:datastoreItem xmlns:ds="http://schemas.openxmlformats.org/officeDocument/2006/customXml" ds:itemID="{77C9BCD5-F727-435B-905B-AE3A95DE48DD}"/>
</file>

<file path=customXml/itemProps3.xml><?xml version="1.0" encoding="utf-8"?>
<ds:datastoreItem xmlns:ds="http://schemas.openxmlformats.org/officeDocument/2006/customXml" ds:itemID="{4E3426D8-49AF-466F-9A53-7A93486E8EB9}"/>
</file>

<file path=customXml/itemProps4.xml><?xml version="1.0" encoding="utf-8"?>
<ds:datastoreItem xmlns:ds="http://schemas.openxmlformats.org/officeDocument/2006/customXml" ds:itemID="{E2F06F6E-6156-414A-8953-58C2D2FFB307}"/>
</file>

<file path=docProps/app.xml><?xml version="1.0" encoding="utf-8"?>
<Properties xmlns="http://schemas.openxmlformats.org/officeDocument/2006/extended-properties" xmlns:vt="http://schemas.openxmlformats.org/officeDocument/2006/docPropsVTypes">
  <Template>Normal</Template>
  <TotalTime>823</TotalTime>
  <Pages>2</Pages>
  <Words>669</Words>
  <Characters>3146</Characters>
  <Application>Microsoft Office Word</Application>
  <DocSecurity>8</DocSecurity>
  <Lines>117</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יעקב מאיר שטיינהויז</cp:lastModifiedBy>
  <cp:revision>48</cp:revision>
  <cp:lastPrinted>2016-02-03T07:04:00Z</cp:lastPrinted>
  <dcterms:created xsi:type="dcterms:W3CDTF">2016-07-07T12:21:00Z</dcterms:created>
  <dcterms:modified xsi:type="dcterms:W3CDTF">2021-07-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10203852</vt:lpwstr>
  </property>
  <property fmtid="{D5CDD505-2E9C-101B-9397-08002B2CF9AE}" pid="4" name="ContentTypeId">
    <vt:lpwstr>0x010100BA06322D6369614FBBD63C2FDA1BE544</vt:lpwstr>
  </property>
  <property fmtid="{D5CDD505-2E9C-101B-9397-08002B2CF9AE}" pid="5" name="ecm_ItemLockHolders">
    <vt:lpwstr/>
  </property>
</Properties>
</file>